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/>
          <w:p w:rsidR="002D243D" w:rsidRPr="00840C1E" w:rsidRDefault="002D243D" w:rsidP="0096378F"/>
          <w:p w:rsidR="002D243D" w:rsidRPr="00840C1E" w:rsidRDefault="00452939" w:rsidP="0070047F">
            <w:r>
              <w:t xml:space="preserve">September </w:t>
            </w:r>
            <w:r w:rsidR="0070047F">
              <w:t>11</w:t>
            </w:r>
            <w:r>
              <w:t>, 2018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2D243D" w:rsidP="00165B60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E" w:rsidRPr="00840C1E" w:rsidRDefault="00B03D33" w:rsidP="0070047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70047F" w:rsidP="00E44298">
            <w:r>
              <w:t>Correction RE: Violation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DB2863" w:rsidP="0096378F">
            <w:r>
              <w:t>McDermott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717DBF" w:rsidP="0070047F">
            <w:r>
              <w:t>[</w:t>
            </w:r>
            <w:proofErr w:type="spellStart"/>
            <w:r w:rsidR="0070047F">
              <w:t>ak</w:t>
            </w:r>
            <w:proofErr w:type="spellEnd"/>
            <w:r>
              <w:t>]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</w:t>
            </w:r>
            <w:bookmarkStart w:id="0" w:name="_GoBack"/>
            <w:r w:rsidRPr="00840C1E">
              <w:t>o</w:t>
            </w:r>
            <w:bookmarkEnd w:id="0"/>
            <w:r w:rsidRPr="00840C1E">
              <w:t>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452939" w:rsidP="00744DDE">
            <w:r>
              <w:t>2018-037</w:t>
            </w:r>
            <w:r w:rsidR="0070047F">
              <w:t>3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6A5095" w:rsidRPr="00E46A00" w:rsidRDefault="0070047F" w:rsidP="00B93013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AMENDMENT </w:t>
      </w:r>
      <w:r w:rsidR="006A6D16">
        <w:rPr>
          <w:b/>
          <w:u w:val="single"/>
        </w:rPr>
        <w:t xml:space="preserve">TO </w:t>
      </w:r>
      <w:r w:rsidR="00B5000A">
        <w:rPr>
          <w:b/>
          <w:u w:val="single"/>
        </w:rPr>
        <w:t xml:space="preserve">PROPOSED </w:t>
      </w:r>
      <w:r w:rsidR="002B634E">
        <w:rPr>
          <w:b/>
          <w:u w:val="single"/>
        </w:rPr>
        <w:t>ORDINANCE</w:t>
      </w:r>
      <w:r w:rsidR="00B5000A">
        <w:rPr>
          <w:b/>
          <w:u w:val="single"/>
        </w:rPr>
        <w:t xml:space="preserve"> 2018-0</w:t>
      </w:r>
      <w:r>
        <w:rPr>
          <w:b/>
          <w:u w:val="single"/>
        </w:rPr>
        <w:t>373</w:t>
      </w:r>
      <w:r w:rsidR="007A667F">
        <w:rPr>
          <w:b/>
          <w:u w:val="single"/>
        </w:rPr>
        <w:t>, VERSION 1</w:t>
      </w:r>
    </w:p>
    <w:p w:rsidR="007B085A" w:rsidRPr="00DB2863" w:rsidRDefault="0070047F" w:rsidP="0070047F">
      <w:pPr>
        <w:spacing w:line="480" w:lineRule="auto"/>
      </w:pPr>
      <w:r>
        <w:t>On page 6</w:t>
      </w:r>
      <w:r w:rsidR="009E4507">
        <w:t>,</w:t>
      </w:r>
      <w:r>
        <w:t xml:space="preserve"> </w:t>
      </w:r>
      <w:r w:rsidRPr="0070047F">
        <w:t>line 130</w:t>
      </w:r>
      <w:r w:rsidR="009E4507">
        <w:t>,</w:t>
      </w:r>
      <w:r w:rsidRPr="0070047F">
        <w:t xml:space="preserve"> after </w:t>
      </w:r>
      <w:r>
        <w:rPr>
          <w:sz w:val="23"/>
          <w:szCs w:val="23"/>
        </w:rPr>
        <w:t>"</w:t>
      </w:r>
      <w:r w:rsidRPr="0070047F">
        <w:t>thousand dollars</w:t>
      </w:r>
      <w:r>
        <w:rPr>
          <w:sz w:val="23"/>
          <w:szCs w:val="23"/>
        </w:rPr>
        <w:t>"</w:t>
      </w:r>
      <w:r w:rsidRPr="0070047F">
        <w:t xml:space="preserve"> strike </w:t>
      </w:r>
      <w:r>
        <w:rPr>
          <w:sz w:val="23"/>
          <w:szCs w:val="23"/>
        </w:rPr>
        <w:t>"</w:t>
      </w:r>
      <w:r w:rsidRPr="0070047F">
        <w:t>and</w:t>
      </w:r>
      <w:r>
        <w:rPr>
          <w:sz w:val="23"/>
          <w:szCs w:val="23"/>
        </w:rPr>
        <w:t>"</w:t>
      </w:r>
      <w:r w:rsidRPr="0070047F">
        <w:t xml:space="preserve"> and insert </w:t>
      </w:r>
      <w:r>
        <w:rPr>
          <w:sz w:val="23"/>
          <w:szCs w:val="23"/>
        </w:rPr>
        <w:t>"</w:t>
      </w:r>
      <w:r w:rsidRPr="0070047F">
        <w:t>or</w:t>
      </w:r>
      <w:r>
        <w:rPr>
          <w:sz w:val="23"/>
          <w:szCs w:val="23"/>
        </w:rPr>
        <w:t>"</w:t>
      </w:r>
    </w:p>
    <w:p w:rsidR="005E7DCF" w:rsidRDefault="005E7DCF" w:rsidP="007E0AF4">
      <w:pPr>
        <w:spacing w:line="480" w:lineRule="auto"/>
        <w:rPr>
          <w:b/>
        </w:rPr>
      </w:pPr>
    </w:p>
    <w:p w:rsidR="00BA06A3" w:rsidRPr="00DB2863" w:rsidRDefault="002D243D" w:rsidP="0070047F">
      <w:pPr>
        <w:spacing w:line="480" w:lineRule="auto"/>
        <w:rPr>
          <w:b/>
          <w:i/>
        </w:rPr>
      </w:pPr>
      <w:r w:rsidRPr="00840C1E">
        <w:rPr>
          <w:b/>
        </w:rPr>
        <w:t xml:space="preserve">EFFECT: </w:t>
      </w:r>
      <w:r w:rsidR="007E0AF4" w:rsidRPr="008B2EF8">
        <w:rPr>
          <w:b/>
          <w:i/>
        </w:rPr>
        <w:t xml:space="preserve">The amendment would </w:t>
      </w:r>
      <w:r w:rsidR="006F4A74">
        <w:rPr>
          <w:b/>
          <w:i/>
        </w:rPr>
        <w:t>correct an ambiguous phrase</w:t>
      </w:r>
      <w:r w:rsidR="0070047F">
        <w:rPr>
          <w:b/>
          <w:i/>
        </w:rPr>
        <w:t xml:space="preserve"> </w:t>
      </w:r>
      <w:r w:rsidR="006F4A74">
        <w:rPr>
          <w:b/>
          <w:i/>
        </w:rPr>
        <w:t xml:space="preserve">regarding penalties by changing </w:t>
      </w:r>
      <w:r w:rsidR="006F4A74" w:rsidRPr="006F4A74">
        <w:rPr>
          <w:b/>
          <w:i/>
        </w:rPr>
        <w:t xml:space="preserve">the phrase from </w:t>
      </w:r>
      <w:r w:rsidR="006F4A74" w:rsidRPr="006F4A74">
        <w:rPr>
          <w:b/>
          <w:i/>
          <w:sz w:val="23"/>
          <w:szCs w:val="23"/>
        </w:rPr>
        <w:t>"</w:t>
      </w:r>
      <w:r w:rsidR="0070047F" w:rsidRPr="006F4A74">
        <w:rPr>
          <w:b/>
          <w:i/>
        </w:rPr>
        <w:t xml:space="preserve">fine </w:t>
      </w:r>
      <w:r w:rsidR="006F4A74" w:rsidRPr="006F4A74">
        <w:rPr>
          <w:b/>
          <w:i/>
        </w:rPr>
        <w:t>and</w:t>
      </w:r>
      <w:r w:rsidR="0070047F" w:rsidRPr="006F4A74">
        <w:rPr>
          <w:b/>
          <w:i/>
        </w:rPr>
        <w:t xml:space="preserve"> imprisonment</w:t>
      </w:r>
      <w:r w:rsidR="006F4A74" w:rsidRPr="006F4A74">
        <w:rPr>
          <w:b/>
          <w:i/>
        </w:rPr>
        <w:t xml:space="preserve"> or both</w:t>
      </w:r>
      <w:r w:rsidR="006F4A74" w:rsidRPr="006F4A74">
        <w:rPr>
          <w:b/>
          <w:i/>
          <w:sz w:val="23"/>
          <w:szCs w:val="23"/>
        </w:rPr>
        <w:t>"</w:t>
      </w:r>
      <w:r w:rsidR="006F4A74" w:rsidRPr="006F4A74">
        <w:rPr>
          <w:b/>
          <w:i/>
        </w:rPr>
        <w:t xml:space="preserve"> to </w:t>
      </w:r>
      <w:r w:rsidR="006F4A74" w:rsidRPr="006F4A74">
        <w:rPr>
          <w:b/>
          <w:i/>
          <w:sz w:val="23"/>
          <w:szCs w:val="23"/>
        </w:rPr>
        <w:t>"</w:t>
      </w:r>
      <w:r w:rsidR="006F4A74" w:rsidRPr="006F4A74">
        <w:rPr>
          <w:b/>
          <w:i/>
        </w:rPr>
        <w:t>fine or imprisonment or both</w:t>
      </w:r>
      <w:r w:rsidR="006F4A74" w:rsidRPr="006F4A74">
        <w:rPr>
          <w:b/>
          <w:i/>
          <w:sz w:val="23"/>
          <w:szCs w:val="23"/>
        </w:rPr>
        <w:t>"</w:t>
      </w:r>
    </w:p>
    <w:sectPr w:rsidR="00BA06A3" w:rsidRPr="00DB2863" w:rsidSect="00B91A08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24" w:rsidRDefault="00606624">
      <w:r>
        <w:separator/>
      </w:r>
    </w:p>
  </w:endnote>
  <w:endnote w:type="continuationSeparator" w:id="0">
    <w:p w:rsidR="00606624" w:rsidRDefault="0060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47F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24" w:rsidRDefault="00606624">
      <w:r>
        <w:separator/>
      </w:r>
    </w:p>
  </w:footnote>
  <w:footnote w:type="continuationSeparator" w:id="0">
    <w:p w:rsidR="00606624" w:rsidRDefault="0060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08" w:rsidRDefault="00B91A08">
    <w:pPr>
      <w:pStyle w:val="Header"/>
    </w:pPr>
  </w:p>
  <w:p w:rsidR="00B91A08" w:rsidRDefault="00B91A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08" w:rsidRPr="00DA68A2" w:rsidRDefault="00DA68A2" w:rsidP="00DA68A2">
    <w:pPr>
      <w:pStyle w:val="Header"/>
      <w:jc w:val="right"/>
    </w:pPr>
    <w:r w:rsidRPr="00DA68A2">
      <w:t>ATTACHMEN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2370"/>
    <w:multiLevelType w:val="hybridMultilevel"/>
    <w:tmpl w:val="374E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52D62"/>
    <w:multiLevelType w:val="hybridMultilevel"/>
    <w:tmpl w:val="A014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76D02"/>
    <w:multiLevelType w:val="hybridMultilevel"/>
    <w:tmpl w:val="8CCA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E1"/>
    <w:rsid w:val="00014980"/>
    <w:rsid w:val="00016284"/>
    <w:rsid w:val="00026C2E"/>
    <w:rsid w:val="00040E05"/>
    <w:rsid w:val="000428DA"/>
    <w:rsid w:val="0004322A"/>
    <w:rsid w:val="00050E25"/>
    <w:rsid w:val="000521CD"/>
    <w:rsid w:val="00066CDF"/>
    <w:rsid w:val="00066D1D"/>
    <w:rsid w:val="00080497"/>
    <w:rsid w:val="0008310E"/>
    <w:rsid w:val="00093EB9"/>
    <w:rsid w:val="000A7A78"/>
    <w:rsid w:val="000E0562"/>
    <w:rsid w:val="000E3B31"/>
    <w:rsid w:val="000F1EA7"/>
    <w:rsid w:val="000F47C3"/>
    <w:rsid w:val="00115041"/>
    <w:rsid w:val="00135AAA"/>
    <w:rsid w:val="00140E3F"/>
    <w:rsid w:val="001530DE"/>
    <w:rsid w:val="00165B60"/>
    <w:rsid w:val="00171014"/>
    <w:rsid w:val="001938B2"/>
    <w:rsid w:val="00195E8A"/>
    <w:rsid w:val="001A7C0F"/>
    <w:rsid w:val="001B491D"/>
    <w:rsid w:val="001B5751"/>
    <w:rsid w:val="001C4384"/>
    <w:rsid w:val="001D62C4"/>
    <w:rsid w:val="001E5685"/>
    <w:rsid w:val="001F248B"/>
    <w:rsid w:val="00203B4D"/>
    <w:rsid w:val="002068B8"/>
    <w:rsid w:val="00211FE6"/>
    <w:rsid w:val="002126EB"/>
    <w:rsid w:val="0022433C"/>
    <w:rsid w:val="00225C6C"/>
    <w:rsid w:val="002376B0"/>
    <w:rsid w:val="002B1AC6"/>
    <w:rsid w:val="002B2099"/>
    <w:rsid w:val="002B634E"/>
    <w:rsid w:val="002D00E2"/>
    <w:rsid w:val="002D243D"/>
    <w:rsid w:val="002D53C1"/>
    <w:rsid w:val="00306DFE"/>
    <w:rsid w:val="00354688"/>
    <w:rsid w:val="00360B45"/>
    <w:rsid w:val="003678C8"/>
    <w:rsid w:val="003C258B"/>
    <w:rsid w:val="003C2899"/>
    <w:rsid w:val="003C2A54"/>
    <w:rsid w:val="003C7A87"/>
    <w:rsid w:val="003D7A25"/>
    <w:rsid w:val="003D7C8F"/>
    <w:rsid w:val="003E2024"/>
    <w:rsid w:val="003F6FC5"/>
    <w:rsid w:val="00401A17"/>
    <w:rsid w:val="00431D28"/>
    <w:rsid w:val="00437A0A"/>
    <w:rsid w:val="00441ED0"/>
    <w:rsid w:val="00452939"/>
    <w:rsid w:val="00457117"/>
    <w:rsid w:val="00461F51"/>
    <w:rsid w:val="00465672"/>
    <w:rsid w:val="0048354A"/>
    <w:rsid w:val="00483F4F"/>
    <w:rsid w:val="00492F56"/>
    <w:rsid w:val="004A4C31"/>
    <w:rsid w:val="004A65E1"/>
    <w:rsid w:val="004B00FD"/>
    <w:rsid w:val="004D6258"/>
    <w:rsid w:val="004F4FCA"/>
    <w:rsid w:val="00500500"/>
    <w:rsid w:val="00517936"/>
    <w:rsid w:val="00520EFA"/>
    <w:rsid w:val="00526FEA"/>
    <w:rsid w:val="005454EA"/>
    <w:rsid w:val="00572A10"/>
    <w:rsid w:val="00585ADE"/>
    <w:rsid w:val="00585ED8"/>
    <w:rsid w:val="00590CA7"/>
    <w:rsid w:val="00592EF2"/>
    <w:rsid w:val="00595851"/>
    <w:rsid w:val="005B1952"/>
    <w:rsid w:val="005B3624"/>
    <w:rsid w:val="005C17A7"/>
    <w:rsid w:val="005C7BFB"/>
    <w:rsid w:val="005E7DCF"/>
    <w:rsid w:val="00606624"/>
    <w:rsid w:val="00607F08"/>
    <w:rsid w:val="0067674B"/>
    <w:rsid w:val="00694636"/>
    <w:rsid w:val="00695063"/>
    <w:rsid w:val="00696010"/>
    <w:rsid w:val="006A5095"/>
    <w:rsid w:val="006A6D16"/>
    <w:rsid w:val="006D632A"/>
    <w:rsid w:val="006E7FCC"/>
    <w:rsid w:val="006F39EF"/>
    <w:rsid w:val="006F4A74"/>
    <w:rsid w:val="006F6BE4"/>
    <w:rsid w:val="006F7092"/>
    <w:rsid w:val="0070047F"/>
    <w:rsid w:val="00700C61"/>
    <w:rsid w:val="0070692F"/>
    <w:rsid w:val="00714D9F"/>
    <w:rsid w:val="00717DBF"/>
    <w:rsid w:val="00736AB0"/>
    <w:rsid w:val="00740D0C"/>
    <w:rsid w:val="00744DDE"/>
    <w:rsid w:val="00747003"/>
    <w:rsid w:val="00772DDB"/>
    <w:rsid w:val="007852BC"/>
    <w:rsid w:val="0079059D"/>
    <w:rsid w:val="00793526"/>
    <w:rsid w:val="007A667F"/>
    <w:rsid w:val="007B085A"/>
    <w:rsid w:val="007C424F"/>
    <w:rsid w:val="007D0309"/>
    <w:rsid w:val="007D2486"/>
    <w:rsid w:val="007D51AC"/>
    <w:rsid w:val="007D7888"/>
    <w:rsid w:val="007E0AF4"/>
    <w:rsid w:val="007F5586"/>
    <w:rsid w:val="00807E95"/>
    <w:rsid w:val="008357E4"/>
    <w:rsid w:val="00840C1E"/>
    <w:rsid w:val="00841DC2"/>
    <w:rsid w:val="00846726"/>
    <w:rsid w:val="008536C6"/>
    <w:rsid w:val="00853D67"/>
    <w:rsid w:val="00856977"/>
    <w:rsid w:val="0086280D"/>
    <w:rsid w:val="00863545"/>
    <w:rsid w:val="00874AB0"/>
    <w:rsid w:val="00890579"/>
    <w:rsid w:val="008B2EF8"/>
    <w:rsid w:val="008B4878"/>
    <w:rsid w:val="008C4A46"/>
    <w:rsid w:val="008D1029"/>
    <w:rsid w:val="008F6F63"/>
    <w:rsid w:val="00934AEC"/>
    <w:rsid w:val="0094651B"/>
    <w:rsid w:val="0096378F"/>
    <w:rsid w:val="0096752D"/>
    <w:rsid w:val="009A2847"/>
    <w:rsid w:val="009A40B1"/>
    <w:rsid w:val="009A4D11"/>
    <w:rsid w:val="009E4507"/>
    <w:rsid w:val="009F52F4"/>
    <w:rsid w:val="009F5BE5"/>
    <w:rsid w:val="00A05ACB"/>
    <w:rsid w:val="00A404C3"/>
    <w:rsid w:val="00A81203"/>
    <w:rsid w:val="00A92241"/>
    <w:rsid w:val="00A93E82"/>
    <w:rsid w:val="00AC538E"/>
    <w:rsid w:val="00AC6857"/>
    <w:rsid w:val="00AD1A1B"/>
    <w:rsid w:val="00AE57C3"/>
    <w:rsid w:val="00AF4880"/>
    <w:rsid w:val="00B03D33"/>
    <w:rsid w:val="00B1113D"/>
    <w:rsid w:val="00B1576B"/>
    <w:rsid w:val="00B35319"/>
    <w:rsid w:val="00B44D28"/>
    <w:rsid w:val="00B5000A"/>
    <w:rsid w:val="00B74BA0"/>
    <w:rsid w:val="00B91A08"/>
    <w:rsid w:val="00B93013"/>
    <w:rsid w:val="00BA06A3"/>
    <w:rsid w:val="00BA085A"/>
    <w:rsid w:val="00BA7A4E"/>
    <w:rsid w:val="00BB3002"/>
    <w:rsid w:val="00BB7E2A"/>
    <w:rsid w:val="00BC6586"/>
    <w:rsid w:val="00BD104B"/>
    <w:rsid w:val="00BD1D9D"/>
    <w:rsid w:val="00BD7DAB"/>
    <w:rsid w:val="00BF715E"/>
    <w:rsid w:val="00C03351"/>
    <w:rsid w:val="00C13D70"/>
    <w:rsid w:val="00C24C86"/>
    <w:rsid w:val="00C61C31"/>
    <w:rsid w:val="00CA0741"/>
    <w:rsid w:val="00CB07E6"/>
    <w:rsid w:val="00CC28DB"/>
    <w:rsid w:val="00CD0639"/>
    <w:rsid w:val="00CD1119"/>
    <w:rsid w:val="00CD223C"/>
    <w:rsid w:val="00CD602C"/>
    <w:rsid w:val="00CE31E0"/>
    <w:rsid w:val="00CE448A"/>
    <w:rsid w:val="00CF44B0"/>
    <w:rsid w:val="00D05AA8"/>
    <w:rsid w:val="00D211CE"/>
    <w:rsid w:val="00D24A2B"/>
    <w:rsid w:val="00D3246B"/>
    <w:rsid w:val="00D33C88"/>
    <w:rsid w:val="00D34425"/>
    <w:rsid w:val="00D34B34"/>
    <w:rsid w:val="00D432EE"/>
    <w:rsid w:val="00D50C66"/>
    <w:rsid w:val="00D71A90"/>
    <w:rsid w:val="00D76EA1"/>
    <w:rsid w:val="00D90725"/>
    <w:rsid w:val="00DA68A2"/>
    <w:rsid w:val="00DB0960"/>
    <w:rsid w:val="00DB2863"/>
    <w:rsid w:val="00DE3686"/>
    <w:rsid w:val="00DF07F0"/>
    <w:rsid w:val="00DF4B95"/>
    <w:rsid w:val="00DF525D"/>
    <w:rsid w:val="00E00C6C"/>
    <w:rsid w:val="00E02285"/>
    <w:rsid w:val="00E06D66"/>
    <w:rsid w:val="00E0749F"/>
    <w:rsid w:val="00E10AF8"/>
    <w:rsid w:val="00E16D22"/>
    <w:rsid w:val="00E44298"/>
    <w:rsid w:val="00E44AA0"/>
    <w:rsid w:val="00E46A00"/>
    <w:rsid w:val="00E91782"/>
    <w:rsid w:val="00EA740C"/>
    <w:rsid w:val="00ED4BB9"/>
    <w:rsid w:val="00ED51DF"/>
    <w:rsid w:val="00EE76F2"/>
    <w:rsid w:val="00EF68F1"/>
    <w:rsid w:val="00F070B4"/>
    <w:rsid w:val="00F118FD"/>
    <w:rsid w:val="00F42799"/>
    <w:rsid w:val="00F53338"/>
    <w:rsid w:val="00F545F2"/>
    <w:rsid w:val="00F54F81"/>
    <w:rsid w:val="00F641FF"/>
    <w:rsid w:val="00F7097A"/>
    <w:rsid w:val="00FA535F"/>
    <w:rsid w:val="00FC7913"/>
    <w:rsid w:val="00FD6EBF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26065A-D4C5-40D7-946A-8633C31E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B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91A08"/>
    <w:rPr>
      <w:sz w:val="24"/>
      <w:szCs w:val="24"/>
    </w:rPr>
  </w:style>
  <w:style w:type="paragraph" w:styleId="Revision">
    <w:name w:val="Revision"/>
    <w:hidden/>
    <w:uiPriority w:val="99"/>
    <w:semiHidden/>
    <w:rsid w:val="004A4C31"/>
    <w:rPr>
      <w:sz w:val="24"/>
      <w:szCs w:val="24"/>
    </w:rPr>
  </w:style>
  <w:style w:type="paragraph" w:customStyle="1" w:styleId="Normal0">
    <w:name w:val="[Normal]"/>
    <w:rsid w:val="00717DBF"/>
    <w:pPr>
      <w:widowControl w:val="0"/>
    </w:pPr>
    <w:rPr>
      <w:rFonts w:ascii="Arial" w:eastAsia="Arial" w:hAnsi="Arial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7E0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2850-A076-4FC0-8BAE-147F6476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Kim, Andrew</dc:creator>
  <cp:lastModifiedBy>Steadman, Marka</cp:lastModifiedBy>
  <cp:revision>3</cp:revision>
  <cp:lastPrinted>2017-07-12T20:11:00Z</cp:lastPrinted>
  <dcterms:created xsi:type="dcterms:W3CDTF">2018-09-10T16:26:00Z</dcterms:created>
  <dcterms:modified xsi:type="dcterms:W3CDTF">2018-09-10T17:04:00Z</dcterms:modified>
</cp:coreProperties>
</file>